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FC3D47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32554A">
        <w:rPr>
          <w:rFonts w:ascii="Arial" w:hAnsi="Arial" w:cs="Arial"/>
          <w:b/>
          <w:color w:val="7F7F7F" w:themeColor="text1" w:themeTint="80"/>
          <w:sz w:val="24"/>
          <w:szCs w:val="24"/>
        </w:rPr>
        <w:t>Jul</w:t>
      </w:r>
      <w:r w:rsidR="00FF698A">
        <w:rPr>
          <w:rFonts w:ascii="Arial" w:hAnsi="Arial" w:cs="Arial"/>
          <w:b/>
          <w:color w:val="7F7F7F" w:themeColor="text1" w:themeTint="80"/>
          <w:sz w:val="24"/>
          <w:szCs w:val="24"/>
        </w:rPr>
        <w:t>i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AC43C2" w:rsidRDefault="007217CE" w:rsidP="00E17DC9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E17DC9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E17DC9" w:rsidRPr="00166551" w:rsidRDefault="00E17DC9" w:rsidP="00E17DC9">
      <w:pPr>
        <w:jc w:val="right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2C51B1">
        <w:rPr>
          <w:rFonts w:ascii="Arial" w:hAnsi="Arial" w:cs="Arial"/>
          <w:b/>
          <w:sz w:val="32"/>
          <w:szCs w:val="32"/>
        </w:rPr>
        <w:t>3</w:t>
      </w:r>
      <w:r w:rsidR="0032554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32554A">
        <w:rPr>
          <w:rFonts w:ascii="Arial" w:hAnsi="Arial" w:cs="Arial"/>
          <w:b/>
          <w:sz w:val="32"/>
          <w:szCs w:val="32"/>
        </w:rPr>
        <w:t>Junio</w:t>
      </w:r>
      <w:r w:rsidR="009D68DD">
        <w:rPr>
          <w:rFonts w:ascii="Arial" w:hAnsi="Arial" w:cs="Arial"/>
          <w:b/>
          <w:sz w:val="32"/>
          <w:szCs w:val="32"/>
        </w:rPr>
        <w:t xml:space="preserve"> del ejercicio 201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47" w:rsidRDefault="00FC3D47" w:rsidP="00166551">
      <w:pPr>
        <w:spacing w:after="0" w:line="240" w:lineRule="auto"/>
      </w:pPr>
      <w:r>
        <w:separator/>
      </w:r>
    </w:p>
  </w:endnote>
  <w:endnote w:type="continuationSeparator" w:id="1">
    <w:p w:rsidR="00FC3D47" w:rsidRDefault="00FC3D47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47" w:rsidRDefault="00FC3D47" w:rsidP="00166551">
      <w:pPr>
        <w:spacing w:after="0" w:line="240" w:lineRule="auto"/>
      </w:pPr>
      <w:r>
        <w:separator/>
      </w:r>
    </w:p>
  </w:footnote>
  <w:footnote w:type="continuationSeparator" w:id="1">
    <w:p w:rsidR="00FC3D47" w:rsidRDefault="00FC3D47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3281"/>
    <w:rsid w:val="00166551"/>
    <w:rsid w:val="001E6A4A"/>
    <w:rsid w:val="001F76E2"/>
    <w:rsid w:val="00260537"/>
    <w:rsid w:val="002C51B1"/>
    <w:rsid w:val="0032554A"/>
    <w:rsid w:val="00332586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7199"/>
    <w:rsid w:val="009D68DD"/>
    <w:rsid w:val="00AB1625"/>
    <w:rsid w:val="00AC43C2"/>
    <w:rsid w:val="00B14C29"/>
    <w:rsid w:val="00B72509"/>
    <w:rsid w:val="00B9025A"/>
    <w:rsid w:val="00BF7E7F"/>
    <w:rsid w:val="00C4395A"/>
    <w:rsid w:val="00DA2FAA"/>
    <w:rsid w:val="00DA3D29"/>
    <w:rsid w:val="00DE6E4B"/>
    <w:rsid w:val="00E17DC9"/>
    <w:rsid w:val="00E82C84"/>
    <w:rsid w:val="00EF4EA2"/>
    <w:rsid w:val="00F41E78"/>
    <w:rsid w:val="00F979AB"/>
    <w:rsid w:val="00FA04EF"/>
    <w:rsid w:val="00FC3D47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20:03:00Z</dcterms:created>
  <dcterms:modified xsi:type="dcterms:W3CDTF">2019-07-23T20:09:00Z</dcterms:modified>
</cp:coreProperties>
</file>